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1B" w:rsidRDefault="00F30B1B" w:rsidP="00F30B1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5 апреля 2022 года</w:t>
      </w:r>
    </w:p>
    <w:p w:rsidR="00F30B1B" w:rsidRDefault="00F30B1B" w:rsidP="00F30B1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F30B1B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E82958" w:rsidRPr="00E82958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4521)</w:t>
              </w:r>
            </w:hyperlink>
          </w:p>
        </w:tc>
      </w:tr>
      <w:tr w:rsidR="00F30B1B" w:rsidTr="00F30B1B">
        <w:trPr>
          <w:trHeight w:val="2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3209"/>
              <w:gridCol w:w="2765"/>
              <w:gridCol w:w="1451"/>
              <w:gridCol w:w="1173"/>
              <w:gridCol w:w="1131"/>
            </w:tblGrid>
            <w:tr w:rsidR="00F30B1B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F30B1B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3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ктанышская ЦРБ»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  <w:lang w:eastAsia="en-US"/>
                    </w:rPr>
                    <w:t>8965-629-65-25 – Сафин Дильшат Фаизович</w:t>
                  </w:r>
                  <w:r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УАЗ-39623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396230С000272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77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000</w:t>
                  </w:r>
                  <w:r>
                    <w:rPr>
                      <w:sz w:val="21"/>
                      <w:szCs w:val="21"/>
                      <w:lang w:eastAsia="en-US"/>
                    </w:rPr>
                    <w:t>,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2 30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5 400,00</w:t>
                  </w:r>
                </w:p>
              </w:tc>
            </w:tr>
            <w:tr w:rsidR="00F30B1B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2857-0000010 АСМП, 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69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58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 9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1 600,00</w:t>
                  </w:r>
                </w:p>
              </w:tc>
            </w:tr>
            <w:tr w:rsidR="00F30B1B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Балтасинская ЦРБ»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89874009399, (843)6824036) -  Мухаметгалиев Ильдар Ильгизович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178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CYN</w:t>
                  </w: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</w:t>
                  </w:r>
                  <w:r w:rsidRPr="00F30B1B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lbe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VIN </w:t>
                  </w:r>
                  <w:r>
                    <w:rPr>
                      <w:sz w:val="21"/>
                      <w:szCs w:val="21"/>
                      <w:lang w:eastAsia="en-US"/>
                    </w:rPr>
                    <w:t>Х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U3178000AZ131958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113 00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7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2 600,00</w:t>
                  </w:r>
                </w:p>
              </w:tc>
            </w:tr>
            <w:tr w:rsidR="00F30B1B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БУ «Тукаевское РГВО»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 8917-290-84-95—Зарипов Рамзил Ахтямзянович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КАМАЗ 55102 (самосвал), год изготовления 1995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№ двигателя 946306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30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000</w:t>
                  </w:r>
                  <w:r>
                    <w:rPr>
                      <w:sz w:val="21"/>
                      <w:szCs w:val="21"/>
                      <w:lang w:eastAsia="en-US"/>
                    </w:rPr>
                    <w:t>,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 45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6 000,00</w:t>
                  </w:r>
                </w:p>
              </w:tc>
            </w:tr>
          </w:tbl>
          <w:p w:rsidR="00F30B1B" w:rsidRDefault="00F30B1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30B1B" w:rsidTr="00F30B1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B" w:rsidRDefault="00F30B1B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F30B1B" w:rsidTr="00F30B1B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F30B1B" w:rsidRDefault="00F30B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, 3, 4  –  </w:t>
            </w: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30B1B" w:rsidRDefault="00F30B1B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30B1B" w:rsidRDefault="00F30B1B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F30B1B" w:rsidRDefault="00F30B1B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 апреля 2022 г. в 17:00 часов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30B1B" w:rsidRDefault="00F30B1B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30B1B" w:rsidRDefault="00F30B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30B1B" w:rsidRDefault="00F30B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30B1B" w:rsidRDefault="00F30B1B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30B1B" w:rsidTr="00F30B1B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4 апреля 2022 г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5 апреля 2022 г.</w:t>
            </w:r>
          </w:p>
          <w:p w:rsidR="00F30B1B" w:rsidRDefault="00F30B1B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F30B1B" w:rsidRDefault="00F30B1B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F30B1B" w:rsidRDefault="00F30B1B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D0DD0" w:rsidRDefault="00BD0DD0" w:rsidP="00A5150D">
      <w:pPr>
        <w:jc w:val="center"/>
        <w:rPr>
          <w:b/>
          <w:sz w:val="22"/>
          <w:szCs w:val="22"/>
        </w:rPr>
      </w:pPr>
    </w:p>
    <w:p w:rsidR="001E0B53" w:rsidRDefault="001E0B53" w:rsidP="00A36395">
      <w:pPr>
        <w:rPr>
          <w:b/>
          <w:sz w:val="22"/>
          <w:szCs w:val="22"/>
        </w:rPr>
      </w:pPr>
    </w:p>
    <w:p w:rsidR="001E0B53" w:rsidRDefault="001E0B5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E0B53" w:rsidRDefault="00F72D30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BD0DD0" w:rsidRDefault="001E0B53" w:rsidP="001E0B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B495A2" wp14:editId="3A2F73A2">
            <wp:extent cx="3548423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926" cy="24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F83EB" wp14:editId="51C4B120">
            <wp:extent cx="3455455" cy="2371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4783" cy="23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43521" wp14:editId="6CB12D8C">
            <wp:extent cx="4199272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5996" cy="4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1E0B53" w:rsidP="00386DDF">
      <w:pPr>
        <w:jc w:val="center"/>
        <w:rPr>
          <w:b/>
          <w:sz w:val="22"/>
          <w:szCs w:val="22"/>
          <w:u w:val="single"/>
        </w:rPr>
      </w:pPr>
    </w:p>
    <w:p w:rsidR="001E0B53" w:rsidRDefault="001E0B53" w:rsidP="001E0B5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1E0B53">
        <w:rPr>
          <w:b/>
          <w:color w:val="000000" w:themeColor="text1"/>
        </w:rPr>
        <w:t xml:space="preserve">о вопросу организации осмотра транспортных средств обращаться по тел. </w:t>
      </w:r>
    </w:p>
    <w:p w:rsidR="001E0B53" w:rsidRPr="001E0B53" w:rsidRDefault="001E0B53" w:rsidP="001E0B53">
      <w:pPr>
        <w:jc w:val="center"/>
        <w:rPr>
          <w:b/>
          <w:color w:val="000000" w:themeColor="text1"/>
        </w:rPr>
      </w:pPr>
      <w:r w:rsidRPr="001E0B53">
        <w:rPr>
          <w:b/>
          <w:color w:val="000000" w:themeColor="text1"/>
        </w:rPr>
        <w:t>8965-629-65-25 – Сафин Дильшат Фаизович</w:t>
      </w:r>
    </w:p>
    <w:p w:rsidR="001E0B53" w:rsidRDefault="001E0B53" w:rsidP="00386DDF">
      <w:pPr>
        <w:jc w:val="center"/>
        <w:rPr>
          <w:b/>
          <w:sz w:val="22"/>
          <w:szCs w:val="22"/>
          <w:u w:val="single"/>
        </w:rPr>
      </w:pPr>
    </w:p>
    <w:p w:rsidR="001E0B53" w:rsidRDefault="001E0B53" w:rsidP="00386DDF">
      <w:pPr>
        <w:jc w:val="center"/>
        <w:rPr>
          <w:b/>
          <w:sz w:val="22"/>
          <w:szCs w:val="22"/>
          <w:u w:val="single"/>
        </w:rPr>
      </w:pPr>
    </w:p>
    <w:p w:rsidR="001E0B53" w:rsidRDefault="00D96AAA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1E0B53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FACF3B4" wp14:editId="4D060471">
            <wp:extent cx="2649220" cy="392134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874" cy="39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0A731" wp14:editId="52BAE40F">
            <wp:extent cx="2981325" cy="38920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026" cy="39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1E0B53" w:rsidP="00CD5503">
      <w:pPr>
        <w:jc w:val="center"/>
        <w:rPr>
          <w:b/>
          <w:sz w:val="22"/>
          <w:szCs w:val="22"/>
          <w:u w:val="single"/>
        </w:rPr>
      </w:pPr>
    </w:p>
    <w:p w:rsidR="0035345B" w:rsidRDefault="001E0B53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81390B0" wp14:editId="5F044233">
            <wp:extent cx="5746115" cy="50006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16" cy="5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3" w:rsidRDefault="00CD5503" w:rsidP="00CD5503">
      <w:pPr>
        <w:jc w:val="both"/>
        <w:rPr>
          <w:b/>
        </w:rPr>
      </w:pPr>
    </w:p>
    <w:p w:rsidR="001E0B53" w:rsidRPr="001E0B53" w:rsidRDefault="001E0B53" w:rsidP="001E0B5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1E0B53">
        <w:rPr>
          <w:b/>
          <w:color w:val="000000" w:themeColor="text1"/>
        </w:rPr>
        <w:t>о вопросу организации осмотра транспортных средств обращаться по тел. 8965-629-65-25 – Сафин Дильшат Фаизович</w:t>
      </w:r>
    </w:p>
    <w:p w:rsidR="00BF5656" w:rsidRDefault="00BF5656" w:rsidP="00BF5656">
      <w:pPr>
        <w:jc w:val="center"/>
        <w:rPr>
          <w:b/>
          <w:sz w:val="22"/>
          <w:szCs w:val="22"/>
          <w:u w:val="single"/>
        </w:rPr>
      </w:pPr>
    </w:p>
    <w:p w:rsidR="00EA6A03" w:rsidRPr="00CD5503" w:rsidRDefault="00EA6A03" w:rsidP="001E0B53">
      <w:pPr>
        <w:rPr>
          <w:b/>
          <w:sz w:val="22"/>
          <w:szCs w:val="22"/>
          <w:u w:val="single"/>
        </w:rPr>
      </w:pPr>
    </w:p>
    <w:p w:rsidR="00EF5A81" w:rsidRDefault="00EF5A81" w:rsidP="00885151">
      <w:pPr>
        <w:jc w:val="center"/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656CDA" w:rsidRPr="00A36395" w:rsidRDefault="00A36395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75C3F8" wp14:editId="12A47A93">
            <wp:extent cx="2981325" cy="3293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363" cy="33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5B555" wp14:editId="0944193F">
            <wp:extent cx="2901657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4969" cy="31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D" w:rsidRDefault="00A36395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E09E55" wp14:editId="4A09D1BF">
            <wp:extent cx="4926166" cy="57531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2319" cy="57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5" w:rsidRPr="00656CDA" w:rsidRDefault="00A36395" w:rsidP="00A36395">
      <w:pPr>
        <w:jc w:val="center"/>
        <w:rPr>
          <w:b/>
        </w:rPr>
      </w:pPr>
      <w:r>
        <w:rPr>
          <w:b/>
        </w:rPr>
        <w:t>П</w:t>
      </w:r>
      <w:r w:rsidRPr="00656CDA">
        <w:rPr>
          <w:b/>
        </w:rPr>
        <w:t>о вопросу осмотра обращаться по тел. 89874009399, (843)68 -2-40-36) -  Мухаметгалиев Ильдар Ильгизович</w:t>
      </w:r>
    </w:p>
    <w:p w:rsidR="00A36395" w:rsidRDefault="00A36395" w:rsidP="00A36395">
      <w:pPr>
        <w:jc w:val="center"/>
        <w:rPr>
          <w:b/>
          <w:sz w:val="22"/>
          <w:szCs w:val="22"/>
          <w:u w:val="single"/>
        </w:rPr>
      </w:pP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p w:rsidR="00A36395" w:rsidRDefault="00A36395" w:rsidP="00C67672">
      <w:pPr>
        <w:rPr>
          <w:b/>
          <w:sz w:val="22"/>
          <w:szCs w:val="22"/>
          <w:u w:val="single"/>
        </w:rPr>
      </w:pPr>
    </w:p>
    <w:p w:rsidR="00C67672" w:rsidRDefault="00C67672" w:rsidP="00C676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EF5A81" w:rsidRDefault="00C67672" w:rsidP="00A36395">
      <w:pPr>
        <w:jc w:val="center"/>
        <w:rPr>
          <w:b/>
          <w:sz w:val="22"/>
          <w:szCs w:val="22"/>
          <w:u w:val="single"/>
        </w:rPr>
      </w:pPr>
      <w:r w:rsidRPr="00C67672">
        <w:rPr>
          <w:b/>
          <w:noProof/>
          <w:sz w:val="22"/>
          <w:szCs w:val="22"/>
          <w:u w:val="single"/>
        </w:rPr>
        <w:drawing>
          <wp:inline distT="0" distB="0" distL="0" distR="0">
            <wp:extent cx="4791075" cy="4791075"/>
            <wp:effectExtent l="0" t="0" r="9525" b="9525"/>
            <wp:docPr id="5" name="Рисунок 5" descr="\\Elena\обмен\АУКЦИОНЫ\2022\апрель 5 - АктанышЦРБ, БалтасиЦРБ, ТукРГВО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апрель 5 - АктанышЦРБ, БалтасиЦРБ, ТукРГВО\ФОТО\ф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72" w:rsidRDefault="00C67672" w:rsidP="00A36395">
      <w:pPr>
        <w:jc w:val="center"/>
        <w:rPr>
          <w:b/>
          <w:sz w:val="22"/>
          <w:szCs w:val="22"/>
          <w:u w:val="single"/>
        </w:rPr>
      </w:pPr>
      <w:r w:rsidRPr="00C67672">
        <w:rPr>
          <w:b/>
          <w:noProof/>
          <w:sz w:val="22"/>
          <w:szCs w:val="22"/>
          <w:u w:val="single"/>
        </w:rPr>
        <w:drawing>
          <wp:inline distT="0" distB="0" distL="0" distR="0">
            <wp:extent cx="3995438" cy="4391025"/>
            <wp:effectExtent l="0" t="0" r="5080" b="0"/>
            <wp:docPr id="11" name="Рисунок 11" descr="\\Elena\обмен\АУКЦИОНЫ\2022\апрель 5 - АктанышЦРБ, БалтасиЦРБ, ТукРГВО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2\апрель 5 - АктанышЦРБ, БалтасиЦРБ, ТукРГВО\ФОТО\а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79" cy="43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72" w:rsidRDefault="00C67672" w:rsidP="00A36395">
      <w:pPr>
        <w:jc w:val="center"/>
        <w:rPr>
          <w:b/>
          <w:sz w:val="22"/>
          <w:szCs w:val="22"/>
          <w:u w:val="single"/>
        </w:rPr>
      </w:pPr>
    </w:p>
    <w:p w:rsidR="00C67672" w:rsidRDefault="00C67672" w:rsidP="00A36395">
      <w:pPr>
        <w:jc w:val="center"/>
        <w:rPr>
          <w:b/>
          <w:sz w:val="21"/>
          <w:szCs w:val="21"/>
          <w:lang w:eastAsia="en-US"/>
        </w:rPr>
      </w:pPr>
      <w:r w:rsidRPr="00C67672">
        <w:rPr>
          <w:b/>
          <w:sz w:val="21"/>
          <w:szCs w:val="21"/>
          <w:lang w:eastAsia="en-US"/>
        </w:rPr>
        <w:t>По вопросам организации осмотра обращаться по тел.</w:t>
      </w:r>
      <w:r w:rsidRPr="00C6767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  <w:lang w:eastAsia="en-US"/>
        </w:rPr>
        <w:t xml:space="preserve"> 8917-290-84-95 – </w:t>
      </w:r>
    </w:p>
    <w:p w:rsidR="00C67672" w:rsidRPr="00C67672" w:rsidRDefault="00C67672" w:rsidP="00A36395">
      <w:pPr>
        <w:jc w:val="center"/>
        <w:rPr>
          <w:b/>
          <w:sz w:val="22"/>
          <w:szCs w:val="22"/>
          <w:u w:val="single"/>
        </w:rPr>
      </w:pPr>
      <w:r w:rsidRPr="00C67672">
        <w:rPr>
          <w:b/>
          <w:sz w:val="21"/>
          <w:szCs w:val="21"/>
          <w:lang w:eastAsia="en-US"/>
        </w:rPr>
        <w:t>Зарипов Рамзил Ахтямзянович</w:t>
      </w:r>
    </w:p>
    <w:p w:rsidR="00887A78" w:rsidRPr="00EF5A81" w:rsidRDefault="00887A78" w:rsidP="00EF5A81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400A9F" w:rsidRDefault="00400A9F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76" w:rsidRDefault="00CD3976" w:rsidP="00C34BEB">
      <w:r>
        <w:separator/>
      </w:r>
    </w:p>
  </w:endnote>
  <w:endnote w:type="continuationSeparator" w:id="0">
    <w:p w:rsidR="00CD3976" w:rsidRDefault="00CD397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76" w:rsidRDefault="00CD3976" w:rsidP="00C34BEB">
      <w:r>
        <w:separator/>
      </w:r>
    </w:p>
  </w:footnote>
  <w:footnote w:type="continuationSeparator" w:id="0">
    <w:p w:rsidR="00CD3976" w:rsidRDefault="00CD397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2794"/>
    <w:rsid w:val="000A3101"/>
    <w:rsid w:val="000A3628"/>
    <w:rsid w:val="000A5D5B"/>
    <w:rsid w:val="000B23B0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0B53"/>
    <w:rsid w:val="001E2A0B"/>
    <w:rsid w:val="001F7A9E"/>
    <w:rsid w:val="00202F0C"/>
    <w:rsid w:val="00212F8A"/>
    <w:rsid w:val="002152B5"/>
    <w:rsid w:val="00216C3D"/>
    <w:rsid w:val="00217CDF"/>
    <w:rsid w:val="002205CA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0A9F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56CDA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6F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87A78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1427F"/>
    <w:rsid w:val="00931335"/>
    <w:rsid w:val="00937CC8"/>
    <w:rsid w:val="00947BC3"/>
    <w:rsid w:val="00951AD8"/>
    <w:rsid w:val="009627E9"/>
    <w:rsid w:val="009668A4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36395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B4C6F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672"/>
    <w:rsid w:val="00C678EB"/>
    <w:rsid w:val="00C834AD"/>
    <w:rsid w:val="00C8417B"/>
    <w:rsid w:val="00C95725"/>
    <w:rsid w:val="00CA2610"/>
    <w:rsid w:val="00CB6178"/>
    <w:rsid w:val="00CD3976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2958"/>
    <w:rsid w:val="00E85EBE"/>
    <w:rsid w:val="00EA6A03"/>
    <w:rsid w:val="00EB7CFE"/>
    <w:rsid w:val="00EF0284"/>
    <w:rsid w:val="00EF485B"/>
    <w:rsid w:val="00EF5A81"/>
    <w:rsid w:val="00F04087"/>
    <w:rsid w:val="00F10EE8"/>
    <w:rsid w:val="00F15DB5"/>
    <w:rsid w:val="00F30B1B"/>
    <w:rsid w:val="00F30E50"/>
    <w:rsid w:val="00F33D96"/>
    <w:rsid w:val="00F53CA9"/>
    <w:rsid w:val="00F65E2C"/>
    <w:rsid w:val="00F72D30"/>
    <w:rsid w:val="00F7372F"/>
    <w:rsid w:val="00F76E8D"/>
    <w:rsid w:val="00F773A6"/>
    <w:rsid w:val="00FA0727"/>
    <w:rsid w:val="00FA7AE3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1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D2F8-557D-43B1-A481-4C21DAB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2-02-16T13:53:00Z</dcterms:created>
  <dcterms:modified xsi:type="dcterms:W3CDTF">2022-02-16T13:53:00Z</dcterms:modified>
</cp:coreProperties>
</file>